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47F" w:rsidRPr="00FC6066" w:rsidRDefault="00A6447F" w:rsidP="00A6447F">
      <w:pPr>
        <w:pStyle w:val="Nagwek3"/>
        <w:spacing w:line="360" w:lineRule="auto"/>
        <w:jc w:val="center"/>
        <w:rPr>
          <w:sz w:val="28"/>
          <w:szCs w:val="28"/>
        </w:rPr>
      </w:pPr>
      <w:r w:rsidRPr="00FC6066">
        <w:rPr>
          <w:sz w:val="28"/>
          <w:szCs w:val="28"/>
        </w:rPr>
        <w:t>FILOLOGIA ANGIELSKA</w:t>
      </w:r>
    </w:p>
    <w:p w:rsidR="00A6447F" w:rsidRPr="00FC6066" w:rsidRDefault="00A6447F" w:rsidP="00A6447F">
      <w:pPr>
        <w:pStyle w:val="Nagwek3"/>
        <w:spacing w:line="360" w:lineRule="auto"/>
        <w:jc w:val="center"/>
        <w:rPr>
          <w:sz w:val="28"/>
          <w:szCs w:val="28"/>
        </w:rPr>
      </w:pPr>
      <w:r w:rsidRPr="00FC6066">
        <w:rPr>
          <w:sz w:val="28"/>
          <w:szCs w:val="28"/>
        </w:rPr>
        <w:t>STUDIA NIESTACJONARNE 3-LETNIE</w:t>
      </w:r>
    </w:p>
    <w:p w:rsidR="00A6447F" w:rsidRPr="00FC6066" w:rsidRDefault="00A6447F" w:rsidP="00A6447F">
      <w:pPr>
        <w:pStyle w:val="Nagwek1"/>
        <w:spacing w:line="360" w:lineRule="auto"/>
        <w:rPr>
          <w:sz w:val="28"/>
          <w:szCs w:val="28"/>
        </w:rPr>
      </w:pPr>
      <w:r w:rsidRPr="00FC6066">
        <w:rPr>
          <w:sz w:val="28"/>
          <w:szCs w:val="28"/>
        </w:rPr>
        <w:t xml:space="preserve">ROZKŁAD  ZAJĘĆ W SEMESTRZE </w:t>
      </w:r>
      <w:r w:rsidR="00F200AB">
        <w:rPr>
          <w:sz w:val="28"/>
          <w:szCs w:val="28"/>
        </w:rPr>
        <w:t xml:space="preserve">zimowym </w:t>
      </w:r>
      <w:r w:rsidRPr="00FC6066">
        <w:rPr>
          <w:sz w:val="28"/>
          <w:szCs w:val="28"/>
        </w:rPr>
        <w:t xml:space="preserve"> 201</w:t>
      </w:r>
      <w:r w:rsidR="00F1062C" w:rsidRPr="00FC6066">
        <w:rPr>
          <w:sz w:val="28"/>
          <w:szCs w:val="28"/>
        </w:rPr>
        <w:t>6</w:t>
      </w:r>
      <w:r w:rsidRPr="00FC6066">
        <w:rPr>
          <w:sz w:val="28"/>
          <w:szCs w:val="28"/>
        </w:rPr>
        <w:t>/201</w:t>
      </w:r>
      <w:r w:rsidR="00F1062C" w:rsidRPr="00FC6066">
        <w:rPr>
          <w:sz w:val="28"/>
          <w:szCs w:val="28"/>
        </w:rPr>
        <w:t>7</w:t>
      </w:r>
    </w:p>
    <w:p w:rsidR="00A6447F" w:rsidRDefault="00630996" w:rsidP="00630996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32"/>
          <w:szCs w:val="32"/>
        </w:rPr>
        <w:t xml:space="preserve">                                                </w:t>
      </w:r>
      <w:r w:rsidR="00A6447F">
        <w:rPr>
          <w:b/>
          <w:bCs/>
          <w:i/>
          <w:iCs/>
          <w:sz w:val="32"/>
          <w:szCs w:val="32"/>
        </w:rPr>
        <w:t xml:space="preserve">Rok </w:t>
      </w:r>
      <w:r w:rsidR="00F1062C">
        <w:rPr>
          <w:b/>
          <w:bCs/>
          <w:i/>
          <w:iCs/>
          <w:sz w:val="32"/>
          <w:szCs w:val="32"/>
        </w:rPr>
        <w:t>I</w:t>
      </w:r>
      <w:r w:rsidR="00A6447F">
        <w:rPr>
          <w:b/>
          <w:bCs/>
          <w:i/>
          <w:iCs/>
          <w:sz w:val="32"/>
          <w:szCs w:val="32"/>
        </w:rPr>
        <w:t xml:space="preserve">I </w:t>
      </w:r>
    </w:p>
    <w:p w:rsidR="00A6447F" w:rsidRDefault="00A6447F" w:rsidP="00A6447F">
      <w:pPr>
        <w:rPr>
          <w:b/>
          <w:bCs/>
          <w:sz w:val="32"/>
          <w:szCs w:val="32"/>
        </w:rPr>
      </w:pPr>
    </w:p>
    <w:tbl>
      <w:tblPr>
        <w:tblW w:w="0" w:type="auto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9"/>
        <w:gridCol w:w="4536"/>
      </w:tblGrid>
      <w:tr w:rsidR="00A6447F" w:rsidTr="005B1480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7F" w:rsidRDefault="00A6447F" w:rsidP="00C11F6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  <w:lang w:eastAsia="en-US"/>
              </w:rPr>
              <w:t>SOBOT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7F" w:rsidRDefault="00A6447F" w:rsidP="00C11F6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  <w:lang w:eastAsia="en-US"/>
              </w:rPr>
              <w:t>NIEDZIELA</w:t>
            </w:r>
          </w:p>
        </w:tc>
      </w:tr>
      <w:tr w:rsidR="00C51DE0" w:rsidRPr="00BD4A0B" w:rsidTr="005B1480">
        <w:trPr>
          <w:cantSplit/>
        </w:trPr>
        <w:tc>
          <w:tcPr>
            <w:tcW w:w="4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hideMark/>
          </w:tcPr>
          <w:p w:rsidR="00C51DE0" w:rsidRPr="00D74F78" w:rsidRDefault="00C51DE0" w:rsidP="009304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D74F78">
              <w:rPr>
                <w:rFonts w:ascii="Arial" w:hAnsi="Arial" w:cs="Arial"/>
                <w:b/>
                <w:bCs/>
                <w:lang w:val="en-US" w:eastAsia="en-US"/>
              </w:rPr>
              <w:t>8:00 – 9:30</w:t>
            </w:r>
          </w:p>
          <w:p w:rsidR="00C51DE0" w:rsidRPr="00D74F78" w:rsidRDefault="00C51DE0" w:rsidP="009304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BB1CB8">
              <w:rPr>
                <w:rFonts w:ascii="Arial" w:hAnsi="Arial" w:cs="Arial"/>
                <w:b/>
                <w:bCs/>
                <w:lang w:val="en-US" w:eastAsia="en-US"/>
              </w:rPr>
              <w:t>PNJA – Reading</w:t>
            </w:r>
          </w:p>
          <w:p w:rsidR="00C51DE0" w:rsidRPr="00D74F78" w:rsidRDefault="00C51DE0" w:rsidP="009304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A343</w:t>
            </w:r>
          </w:p>
          <w:p w:rsidR="00C51DE0" w:rsidRPr="00D74F78" w:rsidRDefault="00C51DE0" w:rsidP="009304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hideMark/>
          </w:tcPr>
          <w:p w:rsidR="00C51DE0" w:rsidRPr="00D74F78" w:rsidRDefault="00C51DE0" w:rsidP="009304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74F78">
              <w:rPr>
                <w:rFonts w:ascii="Arial" w:hAnsi="Arial" w:cs="Arial"/>
                <w:b/>
                <w:bCs/>
                <w:lang w:eastAsia="en-US"/>
              </w:rPr>
              <w:t xml:space="preserve">8:00 – 9:30 </w:t>
            </w:r>
          </w:p>
          <w:p w:rsidR="00C51DE0" w:rsidRPr="00D74F78" w:rsidRDefault="00C51DE0" w:rsidP="009304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74F78">
              <w:rPr>
                <w:rFonts w:ascii="Arial" w:hAnsi="Arial" w:cs="Arial"/>
                <w:b/>
                <w:bCs/>
                <w:lang w:eastAsia="en-US"/>
              </w:rPr>
              <w:t xml:space="preserve"> PNJA – Productive Skills</w:t>
            </w:r>
          </w:p>
          <w:p w:rsidR="00C51DE0" w:rsidRPr="00D74F78" w:rsidRDefault="00C51DE0" w:rsidP="0093046C">
            <w:pPr>
              <w:tabs>
                <w:tab w:val="left" w:pos="585"/>
                <w:tab w:val="center" w:pos="2198"/>
              </w:tabs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D74F78">
              <w:rPr>
                <w:rFonts w:ascii="Arial" w:hAnsi="Arial" w:cs="Arial"/>
                <w:b/>
                <w:bCs/>
                <w:lang w:eastAsia="en-US"/>
              </w:rPr>
              <w:t xml:space="preserve">    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                     A125</w:t>
            </w:r>
          </w:p>
          <w:p w:rsidR="00C51DE0" w:rsidRPr="00D74F78" w:rsidRDefault="00C51DE0" w:rsidP="0093046C">
            <w:pPr>
              <w:tabs>
                <w:tab w:val="left" w:pos="585"/>
                <w:tab w:val="center" w:pos="2198"/>
              </w:tabs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D74F78">
              <w:rPr>
                <w:rFonts w:ascii="Arial" w:hAnsi="Arial" w:cs="Arial"/>
                <w:b/>
                <w:bCs/>
                <w:lang w:eastAsia="en-US"/>
              </w:rPr>
              <w:t xml:space="preserve">                               </w:t>
            </w:r>
          </w:p>
        </w:tc>
      </w:tr>
      <w:tr w:rsidR="00C51DE0" w:rsidRPr="00BD4A0B" w:rsidTr="005B1480">
        <w:trPr>
          <w:cantSplit/>
          <w:trHeight w:val="521"/>
        </w:trPr>
        <w:tc>
          <w:tcPr>
            <w:tcW w:w="46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51DE0" w:rsidRPr="00D74F78" w:rsidRDefault="00C51DE0" w:rsidP="0093046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74F78">
              <w:rPr>
                <w:rFonts w:ascii="Arial" w:hAnsi="Arial" w:cs="Arial"/>
                <w:lang w:eastAsia="en-US"/>
              </w:rPr>
              <w:t>mgr M. Pałuc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DE0" w:rsidRPr="00D74F78" w:rsidRDefault="00C51DE0" w:rsidP="0093046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74F78">
              <w:rPr>
                <w:rFonts w:ascii="Arial" w:hAnsi="Arial" w:cs="Arial"/>
                <w:lang w:eastAsia="en-US"/>
              </w:rPr>
              <w:t>dr S. Ahmed</w:t>
            </w:r>
          </w:p>
        </w:tc>
      </w:tr>
      <w:tr w:rsidR="00C51DE0" w:rsidRPr="00BD4A0B" w:rsidTr="005B1480">
        <w:trPr>
          <w:trHeight w:val="441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hideMark/>
          </w:tcPr>
          <w:p w:rsidR="00C51DE0" w:rsidRPr="00A868C3" w:rsidRDefault="00C51DE0" w:rsidP="0093046C">
            <w:pPr>
              <w:pStyle w:val="Nagwek2"/>
              <w:spacing w:line="276" w:lineRule="auto"/>
              <w:rPr>
                <w:sz w:val="24"/>
                <w:szCs w:val="24"/>
                <w:lang w:val="pl-PL" w:eastAsia="en-US"/>
              </w:rPr>
            </w:pPr>
            <w:r w:rsidRPr="00A868C3">
              <w:rPr>
                <w:sz w:val="24"/>
                <w:szCs w:val="24"/>
                <w:lang w:val="pl-PL" w:eastAsia="en-US"/>
              </w:rPr>
              <w:t>9:</w:t>
            </w:r>
            <w:r>
              <w:rPr>
                <w:sz w:val="24"/>
                <w:szCs w:val="24"/>
                <w:lang w:val="pl-PL" w:eastAsia="en-US"/>
              </w:rPr>
              <w:t>4</w:t>
            </w:r>
            <w:r w:rsidRPr="00A868C3">
              <w:rPr>
                <w:sz w:val="24"/>
                <w:szCs w:val="24"/>
                <w:lang w:val="pl-PL" w:eastAsia="en-US"/>
              </w:rPr>
              <w:t>5 – 11:</w:t>
            </w:r>
            <w:r>
              <w:rPr>
                <w:sz w:val="24"/>
                <w:szCs w:val="24"/>
                <w:lang w:val="pl-PL" w:eastAsia="en-US"/>
              </w:rPr>
              <w:t>1</w:t>
            </w:r>
            <w:r w:rsidRPr="00A868C3">
              <w:rPr>
                <w:sz w:val="24"/>
                <w:szCs w:val="24"/>
                <w:lang w:val="pl-PL" w:eastAsia="en-US"/>
              </w:rPr>
              <w:t>5</w:t>
            </w:r>
          </w:p>
          <w:p w:rsidR="00C51DE0" w:rsidRPr="00F94A58" w:rsidRDefault="00C51DE0" w:rsidP="0093046C">
            <w:pPr>
              <w:rPr>
                <w:rFonts w:ascii="Arial" w:hAnsi="Arial" w:cs="Arial"/>
                <w:b/>
              </w:rPr>
            </w:pPr>
            <w:r w:rsidRPr="00A868C3">
              <w:rPr>
                <w:rFonts w:ascii="Arial" w:hAnsi="Arial" w:cs="Arial"/>
              </w:rPr>
              <w:t xml:space="preserve">    </w:t>
            </w:r>
            <w:r w:rsidRPr="00F94A58">
              <w:rPr>
                <w:rFonts w:ascii="Arial" w:hAnsi="Arial" w:cs="Arial"/>
                <w:b/>
              </w:rPr>
              <w:t xml:space="preserve">Gramatyka kontrastywna języka </w:t>
            </w:r>
          </w:p>
          <w:p w:rsidR="00C51DE0" w:rsidRPr="00F94A58" w:rsidRDefault="00C51DE0" w:rsidP="0093046C">
            <w:pPr>
              <w:rPr>
                <w:rFonts w:ascii="Arial" w:hAnsi="Arial" w:cs="Arial"/>
                <w:b/>
              </w:rPr>
            </w:pPr>
            <w:r w:rsidRPr="00F94A58">
              <w:rPr>
                <w:rFonts w:ascii="Arial" w:hAnsi="Arial" w:cs="Arial"/>
                <w:b/>
              </w:rPr>
              <w:t xml:space="preserve">          angielskiego i polskiego</w:t>
            </w:r>
          </w:p>
          <w:p w:rsidR="00C51DE0" w:rsidRPr="00D74F78" w:rsidRDefault="00C51DE0" w:rsidP="009304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A343</w:t>
            </w:r>
          </w:p>
          <w:p w:rsidR="00C51DE0" w:rsidRPr="00A868C3" w:rsidRDefault="00C51DE0" w:rsidP="009304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hideMark/>
          </w:tcPr>
          <w:p w:rsidR="00C51DE0" w:rsidRPr="00D5665C" w:rsidRDefault="00C51DE0" w:rsidP="009304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5665C">
              <w:rPr>
                <w:rFonts w:ascii="Arial" w:hAnsi="Arial" w:cs="Arial"/>
                <w:b/>
                <w:bCs/>
                <w:lang w:eastAsia="en-US"/>
              </w:rPr>
              <w:t>9:4</w:t>
            </w:r>
            <w:r>
              <w:rPr>
                <w:rFonts w:ascii="Arial" w:hAnsi="Arial" w:cs="Arial"/>
                <w:b/>
                <w:bCs/>
                <w:lang w:eastAsia="en-US"/>
              </w:rPr>
              <w:t>5</w:t>
            </w:r>
            <w:r w:rsidRPr="00D5665C">
              <w:rPr>
                <w:rFonts w:ascii="Arial" w:hAnsi="Arial" w:cs="Arial"/>
                <w:b/>
                <w:bCs/>
                <w:lang w:eastAsia="en-US"/>
              </w:rPr>
              <w:t xml:space="preserve"> – 11:1</w:t>
            </w:r>
            <w:r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  <w:p w:rsidR="00C51DE0" w:rsidRDefault="00C51DE0" w:rsidP="0093046C">
            <w:pPr>
              <w:pStyle w:val="Nagwek1"/>
              <w:rPr>
                <w:rFonts w:ascii="Arial" w:hAnsi="Arial" w:cs="Arial"/>
                <w:i w:val="0"/>
                <w:iCs w:val="0"/>
                <w:sz w:val="24"/>
                <w:szCs w:val="24"/>
                <w:lang w:eastAsia="en-US"/>
              </w:rPr>
            </w:pPr>
            <w:r w:rsidRPr="00D5665C">
              <w:rPr>
                <w:rFonts w:ascii="Arial" w:hAnsi="Arial" w:cs="Arial"/>
                <w:i w:val="0"/>
                <w:iCs w:val="0"/>
                <w:sz w:val="24"/>
                <w:szCs w:val="24"/>
                <w:lang w:eastAsia="en-US"/>
              </w:rPr>
              <w:t>Lektorat języka niemieckiego</w:t>
            </w:r>
          </w:p>
          <w:p w:rsidR="00C51DE0" w:rsidRPr="00EA27D2" w:rsidRDefault="00C51DE0" w:rsidP="009304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</w:t>
            </w:r>
            <w:r w:rsidRPr="00FC6066">
              <w:rPr>
                <w:rFonts w:ascii="Arial" w:hAnsi="Arial" w:cs="Arial"/>
                <w:b/>
                <w:lang w:eastAsia="en-US"/>
              </w:rPr>
              <w:t>A327</w:t>
            </w:r>
          </w:p>
        </w:tc>
      </w:tr>
      <w:tr w:rsidR="00C51DE0" w:rsidRPr="00BD4A0B" w:rsidTr="005B1480">
        <w:trPr>
          <w:cantSplit/>
          <w:trHeight w:val="47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51DE0" w:rsidRPr="00A868C3" w:rsidRDefault="00C51DE0" w:rsidP="0093046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868C3">
              <w:rPr>
                <w:rFonts w:ascii="Arial" w:hAnsi="Arial" w:cs="Arial"/>
                <w:lang w:eastAsia="en-US"/>
              </w:rPr>
              <w:t xml:space="preserve">   mgr M. Pałuck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51DE0" w:rsidRPr="00D5665C" w:rsidRDefault="00C51DE0" w:rsidP="00C51DE0">
            <w:pPr>
              <w:rPr>
                <w:rFonts w:ascii="Arial" w:hAnsi="Arial" w:cs="Arial"/>
                <w:lang w:eastAsia="en-US"/>
              </w:rPr>
            </w:pPr>
            <w:r w:rsidRPr="00D5665C">
              <w:rPr>
                <w:rFonts w:ascii="Arial" w:hAnsi="Arial" w:cs="Arial"/>
                <w:lang w:eastAsia="en-US"/>
              </w:rPr>
              <w:t xml:space="preserve">         mgr E.Chmielowska-Libera</w:t>
            </w:r>
          </w:p>
        </w:tc>
      </w:tr>
      <w:tr w:rsidR="00B37795" w:rsidRPr="00C51DE0" w:rsidTr="005B1480">
        <w:trPr>
          <w:trHeight w:val="44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hideMark/>
          </w:tcPr>
          <w:p w:rsidR="00B37795" w:rsidRPr="00A868C3" w:rsidRDefault="00B37795" w:rsidP="009304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 w:rsidRPr="00A868C3">
              <w:rPr>
                <w:rFonts w:ascii="Arial" w:hAnsi="Arial" w:cs="Arial"/>
                <w:b/>
                <w:bCs/>
                <w:lang w:eastAsia="en-US"/>
              </w:rPr>
              <w:t>11:30 – 13:00</w:t>
            </w:r>
          </w:p>
          <w:p w:rsidR="00B37795" w:rsidRDefault="00B37795" w:rsidP="009304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A868C3">
              <w:rPr>
                <w:rFonts w:ascii="Arial" w:hAnsi="Arial" w:cs="Arial"/>
                <w:b/>
                <w:bCs/>
                <w:lang w:val="en-US" w:eastAsia="en-US"/>
              </w:rPr>
              <w:t xml:space="preserve">PNJA – Practical Grammar </w:t>
            </w:r>
          </w:p>
          <w:p w:rsidR="00B37795" w:rsidRPr="00A868C3" w:rsidRDefault="00B37795" w:rsidP="009304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A343</w:t>
            </w:r>
          </w:p>
          <w:p w:rsidR="00B37795" w:rsidRPr="00A868C3" w:rsidRDefault="00B37795" w:rsidP="0093046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68C3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hideMark/>
          </w:tcPr>
          <w:p w:rsidR="00C51DE0" w:rsidRPr="00A868C3" w:rsidRDefault="00C51DE0" w:rsidP="00C51DE0">
            <w:pPr>
              <w:jc w:val="center"/>
              <w:rPr>
                <w:rFonts w:ascii="Arial" w:hAnsi="Arial" w:cs="Arial"/>
                <w:lang w:eastAsia="en-US"/>
              </w:rPr>
            </w:pPr>
            <w:r w:rsidRPr="00A868C3">
              <w:rPr>
                <w:rFonts w:ascii="Arial" w:hAnsi="Arial" w:cs="Arial"/>
                <w:b/>
                <w:bCs/>
                <w:lang w:eastAsia="en-US"/>
              </w:rPr>
              <w:t>11:30 – 13:00</w:t>
            </w:r>
          </w:p>
          <w:p w:rsidR="00C51DE0" w:rsidRPr="00AE3CB2" w:rsidRDefault="00C51DE0" w:rsidP="00C51DE0">
            <w:pPr>
              <w:rPr>
                <w:rFonts w:ascii="Arial" w:hAnsi="Arial" w:cs="Arial"/>
                <w:b/>
              </w:rPr>
            </w:pPr>
            <w:r w:rsidRPr="00A868C3">
              <w:rPr>
                <w:rFonts w:ascii="Arial" w:hAnsi="Arial" w:cs="Arial"/>
                <w:b/>
                <w:bCs/>
                <w:lang w:eastAsia="en-US"/>
              </w:rPr>
              <w:t xml:space="preserve">                   </w:t>
            </w:r>
            <w:r w:rsidRPr="00AE3CB2">
              <w:rPr>
                <w:rFonts w:ascii="Arial" w:hAnsi="Arial" w:cs="Arial"/>
                <w:b/>
              </w:rPr>
              <w:t>Historia filozofii</w:t>
            </w:r>
            <w:r>
              <w:rPr>
                <w:rFonts w:ascii="Arial" w:hAnsi="Arial" w:cs="Arial"/>
                <w:b/>
              </w:rPr>
              <w:t xml:space="preserve"> *</w:t>
            </w:r>
          </w:p>
          <w:p w:rsidR="00C51DE0" w:rsidRPr="00D74F78" w:rsidRDefault="00C51DE0" w:rsidP="00C51DE0">
            <w:pPr>
              <w:tabs>
                <w:tab w:val="left" w:pos="585"/>
                <w:tab w:val="center" w:pos="2198"/>
              </w:tabs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                           A125</w:t>
            </w:r>
          </w:p>
          <w:p w:rsidR="00C51DE0" w:rsidRPr="00C51DE0" w:rsidRDefault="00C51DE0" w:rsidP="00C51DE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51DE0">
              <w:rPr>
                <w:sz w:val="22"/>
                <w:szCs w:val="22"/>
              </w:rPr>
              <w:t>Daty wykładów:</w:t>
            </w:r>
          </w:p>
          <w:p w:rsidR="00B37795" w:rsidRPr="00C51DE0" w:rsidRDefault="00C51DE0" w:rsidP="00C51DE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C51DE0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</w:t>
            </w:r>
            <w:r w:rsidRPr="00C51DE0">
              <w:rPr>
                <w:sz w:val="22"/>
                <w:szCs w:val="22"/>
              </w:rPr>
              <w:t>26 II, 23 IV, 30 IV, 14 V, 28 V, 4 VI.</w:t>
            </w:r>
          </w:p>
        </w:tc>
      </w:tr>
      <w:tr w:rsidR="00B37795" w:rsidRPr="00FF1CF9" w:rsidTr="005B1480">
        <w:trPr>
          <w:cantSplit/>
          <w:trHeight w:val="514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37795" w:rsidRPr="00A868C3" w:rsidRDefault="00B37795" w:rsidP="0093046C">
            <w:pPr>
              <w:jc w:val="center"/>
              <w:rPr>
                <w:rFonts w:ascii="Arial" w:hAnsi="Arial" w:cs="Arial"/>
              </w:rPr>
            </w:pPr>
            <w:r w:rsidRPr="00A868C3">
              <w:rPr>
                <w:rFonts w:ascii="Arial" w:hAnsi="Arial" w:cs="Arial"/>
                <w:lang w:eastAsia="en-US"/>
              </w:rPr>
              <w:t>mgr K.Rusnak</w:t>
            </w:r>
          </w:p>
          <w:p w:rsidR="00B37795" w:rsidRPr="00A868C3" w:rsidRDefault="00B37795" w:rsidP="009304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37795" w:rsidRPr="008820AD" w:rsidRDefault="00C51DE0" w:rsidP="000F6D80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A868C3">
              <w:rPr>
                <w:rFonts w:ascii="Arial" w:hAnsi="Arial" w:cs="Arial"/>
              </w:rPr>
              <w:t>dr hab. Anna Pachowicz</w:t>
            </w:r>
          </w:p>
        </w:tc>
      </w:tr>
      <w:tr w:rsidR="00C51DE0" w:rsidRPr="00BD4A0B" w:rsidTr="005B1480">
        <w:trPr>
          <w:trHeight w:val="441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  <w:hideMark/>
          </w:tcPr>
          <w:p w:rsidR="00C51DE0" w:rsidRDefault="00C51DE0" w:rsidP="009304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5665C">
              <w:rPr>
                <w:rFonts w:ascii="Arial" w:hAnsi="Arial" w:cs="Arial"/>
                <w:b/>
                <w:bCs/>
                <w:lang w:eastAsia="en-US"/>
              </w:rPr>
              <w:t xml:space="preserve">13:20 – </w:t>
            </w:r>
            <w:r>
              <w:rPr>
                <w:rFonts w:ascii="Arial" w:hAnsi="Arial" w:cs="Arial"/>
                <w:b/>
                <w:bCs/>
                <w:lang w:eastAsia="en-US"/>
              </w:rPr>
              <w:t>14:5</w:t>
            </w:r>
            <w:r>
              <w:rPr>
                <w:rFonts w:ascii="Arial" w:hAnsi="Arial" w:cs="Arial"/>
                <w:b/>
                <w:bCs/>
                <w:lang w:eastAsia="en-US"/>
              </w:rPr>
              <w:t>0</w:t>
            </w:r>
          </w:p>
          <w:p w:rsidR="00C51DE0" w:rsidRDefault="00C51DE0" w:rsidP="0093046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04B8D">
              <w:rPr>
                <w:rFonts w:ascii="Arial" w:hAnsi="Arial" w:cs="Arial"/>
                <w:b/>
              </w:rPr>
              <w:t>Historia USA</w:t>
            </w:r>
            <w:r w:rsidRPr="00E04B8D">
              <w:rPr>
                <w:rFonts w:ascii="Arial" w:hAnsi="Arial" w:cs="Arial"/>
                <w:b/>
                <w:bCs/>
                <w:lang w:eastAsia="en-US"/>
              </w:rPr>
              <w:br/>
            </w:r>
            <w:r w:rsidRPr="00C4447F">
              <w:rPr>
                <w:rFonts w:ascii="Arial" w:hAnsi="Arial" w:cs="Arial"/>
                <w:b/>
                <w:bCs/>
              </w:rPr>
              <w:t>Historia USA – opcje</w:t>
            </w:r>
          </w:p>
          <w:p w:rsidR="00C51DE0" w:rsidRPr="00956076" w:rsidRDefault="00C51DE0" w:rsidP="00C51DE0">
            <w:pPr>
              <w:pStyle w:val="Nagwek1"/>
              <w:numPr>
                <w:ilvl w:val="0"/>
                <w:numId w:val="4"/>
              </w:numPr>
              <w:jc w:val="both"/>
              <w:rPr>
                <w:i w:val="0"/>
                <w:sz w:val="16"/>
                <w:szCs w:val="16"/>
              </w:rPr>
            </w:pPr>
            <w:r w:rsidRPr="00956076">
              <w:rPr>
                <w:i w:val="0"/>
                <w:sz w:val="16"/>
                <w:szCs w:val="16"/>
              </w:rPr>
              <w:t>Historia USA od 1945 roku do lat 90-tych</w:t>
            </w:r>
          </w:p>
          <w:p w:rsidR="00C51DE0" w:rsidRPr="00956076" w:rsidRDefault="00C51DE0" w:rsidP="00C51DE0">
            <w:pPr>
              <w:pStyle w:val="Nagwek1"/>
              <w:numPr>
                <w:ilvl w:val="0"/>
                <w:numId w:val="4"/>
              </w:numPr>
              <w:jc w:val="both"/>
              <w:rPr>
                <w:i w:val="0"/>
                <w:sz w:val="16"/>
                <w:szCs w:val="16"/>
              </w:rPr>
            </w:pPr>
            <w:r w:rsidRPr="00956076">
              <w:rPr>
                <w:i w:val="0"/>
                <w:sz w:val="16"/>
                <w:szCs w:val="16"/>
              </w:rPr>
              <w:t>Historia USA od lat 90-tych do chwili obecnej</w:t>
            </w:r>
          </w:p>
          <w:p w:rsidR="00C51DE0" w:rsidRPr="00D75693" w:rsidRDefault="00C51DE0" w:rsidP="0093046C">
            <w:pPr>
              <w:pStyle w:val="Akapitzlist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C10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  <w:hideMark/>
          </w:tcPr>
          <w:p w:rsidR="00C51DE0" w:rsidRPr="00A868C3" w:rsidRDefault="00C51DE0" w:rsidP="0093046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Pr="00A868C3">
              <w:rPr>
                <w:rFonts w:ascii="Arial" w:hAnsi="Arial" w:cs="Arial"/>
              </w:rPr>
              <w:t xml:space="preserve">     </w:t>
            </w:r>
            <w:r w:rsidRPr="00A868C3">
              <w:rPr>
                <w:rFonts w:ascii="Arial" w:hAnsi="Arial" w:cs="Arial"/>
                <w:b/>
                <w:bCs/>
                <w:lang w:eastAsia="en-US"/>
              </w:rPr>
              <w:t>13:1</w:t>
            </w:r>
            <w:r>
              <w:rPr>
                <w:rFonts w:ascii="Arial" w:hAnsi="Arial" w:cs="Arial"/>
                <w:b/>
                <w:bCs/>
                <w:lang w:eastAsia="en-US"/>
              </w:rPr>
              <w:t>5</w:t>
            </w:r>
            <w:r w:rsidRPr="00A868C3">
              <w:rPr>
                <w:rFonts w:ascii="Arial" w:hAnsi="Arial" w:cs="Arial"/>
                <w:b/>
                <w:bCs/>
                <w:lang w:eastAsia="en-US"/>
              </w:rPr>
              <w:t xml:space="preserve"> – 14:4</w:t>
            </w:r>
            <w:r>
              <w:rPr>
                <w:rFonts w:ascii="Arial" w:hAnsi="Arial" w:cs="Arial"/>
                <w:b/>
                <w:bCs/>
                <w:lang w:eastAsia="en-US"/>
              </w:rPr>
              <w:t>5</w:t>
            </w:r>
            <w:r w:rsidRPr="00A868C3">
              <w:rPr>
                <w:rFonts w:ascii="Arial" w:hAnsi="Arial" w:cs="Arial"/>
                <w:b/>
                <w:bCs/>
              </w:rPr>
              <w:t xml:space="preserve">              </w:t>
            </w:r>
          </w:p>
          <w:p w:rsidR="00C51DE0" w:rsidRPr="00B36C71" w:rsidRDefault="00C51DE0" w:rsidP="009304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68C3">
              <w:rPr>
                <w:rFonts w:ascii="Arial" w:hAnsi="Arial" w:cs="Arial"/>
              </w:rPr>
              <w:t xml:space="preserve"> </w:t>
            </w:r>
            <w:r w:rsidRPr="00B36C71">
              <w:rPr>
                <w:rFonts w:ascii="Arial" w:hAnsi="Arial" w:cs="Arial"/>
                <w:b/>
              </w:rPr>
              <w:t xml:space="preserve">Historia filozofii – opcje: </w:t>
            </w:r>
          </w:p>
          <w:p w:rsidR="00C51DE0" w:rsidRPr="004856CE" w:rsidRDefault="00C51DE0" w:rsidP="0093046C">
            <w:pPr>
              <w:rPr>
                <w:b/>
                <w:sz w:val="18"/>
                <w:szCs w:val="18"/>
              </w:rPr>
            </w:pPr>
            <w:r w:rsidRPr="004856CE">
              <w:rPr>
                <w:b/>
                <w:sz w:val="18"/>
                <w:szCs w:val="18"/>
              </w:rPr>
              <w:t xml:space="preserve">            a) Tradycja anglosaska w filozofii</w:t>
            </w:r>
          </w:p>
          <w:p w:rsidR="00C51DE0" w:rsidRPr="004856CE" w:rsidRDefault="00C51DE0" w:rsidP="009304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4856CE">
              <w:rPr>
                <w:b/>
                <w:sz w:val="18"/>
                <w:szCs w:val="18"/>
              </w:rPr>
              <w:t>b) Współczesne europejskie teorie filozoficzne</w:t>
            </w:r>
          </w:p>
          <w:p w:rsidR="00C51DE0" w:rsidRDefault="00C51DE0" w:rsidP="0093046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A125</w:t>
            </w:r>
          </w:p>
          <w:p w:rsidR="00C51DE0" w:rsidRPr="00C51DE0" w:rsidRDefault="00C51DE0" w:rsidP="0093046C">
            <w:pPr>
              <w:rPr>
                <w:sz w:val="22"/>
                <w:szCs w:val="22"/>
              </w:rPr>
            </w:pPr>
            <w:r w:rsidRPr="00AE3CB2">
              <w:rPr>
                <w:sz w:val="20"/>
                <w:szCs w:val="20"/>
              </w:rPr>
              <w:t xml:space="preserve">   </w:t>
            </w:r>
            <w:r w:rsidRPr="00C51DE0">
              <w:rPr>
                <w:sz w:val="22"/>
                <w:szCs w:val="22"/>
              </w:rPr>
              <w:t>Daty wyk</w:t>
            </w:r>
            <w:r w:rsidRPr="00C51DE0">
              <w:rPr>
                <w:sz w:val="22"/>
                <w:szCs w:val="22"/>
              </w:rPr>
              <w:t>ł</w:t>
            </w:r>
            <w:r w:rsidRPr="00C51DE0">
              <w:rPr>
                <w:sz w:val="22"/>
                <w:szCs w:val="22"/>
              </w:rPr>
              <w:t>adów:</w:t>
            </w:r>
          </w:p>
          <w:p w:rsidR="00C51DE0" w:rsidRPr="00E677A5" w:rsidRDefault="00C51DE0" w:rsidP="0093046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51DE0">
              <w:rPr>
                <w:sz w:val="22"/>
                <w:szCs w:val="22"/>
              </w:rPr>
              <w:t>26 II, 23 IV, 30 IV, 14 V, 28 V, 4 VI</w:t>
            </w:r>
            <w:r>
              <w:rPr>
                <w:sz w:val="22"/>
                <w:szCs w:val="22"/>
              </w:rPr>
              <w:t>.</w:t>
            </w:r>
          </w:p>
        </w:tc>
      </w:tr>
      <w:tr w:rsidR="00C51DE0" w:rsidRPr="00BD4A0B" w:rsidTr="005B1480">
        <w:trPr>
          <w:cantSplit/>
          <w:trHeight w:val="633"/>
        </w:trPr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1DE0" w:rsidRPr="00BB1CB8" w:rsidRDefault="00C51DE0" w:rsidP="009304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A868C3">
              <w:rPr>
                <w:rFonts w:ascii="Arial" w:hAnsi="Arial" w:cs="Arial"/>
                <w:lang w:eastAsia="en-US"/>
              </w:rPr>
              <w:t>dr G.Nawrock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DE0" w:rsidRPr="00D74F78" w:rsidRDefault="00C51DE0" w:rsidP="0093046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74F78">
              <w:rPr>
                <w:rFonts w:ascii="Arial" w:hAnsi="Arial" w:cs="Arial"/>
              </w:rPr>
              <w:t>dr hab. Anna Pachowicz</w:t>
            </w:r>
            <w:r w:rsidRPr="00D74F78">
              <w:rPr>
                <w:rFonts w:ascii="Arial" w:hAnsi="Arial" w:cs="Arial"/>
                <w:lang w:eastAsia="en-US"/>
              </w:rPr>
              <w:t xml:space="preserve">   </w:t>
            </w:r>
          </w:p>
        </w:tc>
      </w:tr>
      <w:tr w:rsidR="00C51DE0" w:rsidRPr="00BD4A0B" w:rsidTr="00C51DE0">
        <w:trPr>
          <w:cantSplit/>
          <w:trHeight w:val="633"/>
        </w:trPr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C51DE0" w:rsidRPr="00A868C3" w:rsidRDefault="00C51DE0" w:rsidP="0093046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:3</w:t>
            </w:r>
            <w:r w:rsidRPr="00A868C3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 xml:space="preserve"> – 18:00</w:t>
            </w:r>
          </w:p>
          <w:p w:rsidR="00C51DE0" w:rsidRPr="004856CE" w:rsidRDefault="00C51DE0" w:rsidP="009304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56CE">
              <w:rPr>
                <w:rFonts w:ascii="Arial" w:hAnsi="Arial" w:cs="Arial"/>
                <w:b/>
              </w:rPr>
              <w:t>Historia filozofii</w:t>
            </w:r>
          </w:p>
          <w:p w:rsidR="00C51DE0" w:rsidRPr="004856CE" w:rsidRDefault="00C51DE0" w:rsidP="009304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56CE">
              <w:rPr>
                <w:rFonts w:ascii="Arial" w:hAnsi="Arial" w:cs="Arial"/>
                <w:b/>
              </w:rPr>
              <w:t xml:space="preserve">Historia filozofii – opcje: </w:t>
            </w:r>
          </w:p>
          <w:p w:rsidR="00C51DE0" w:rsidRPr="004856CE" w:rsidRDefault="00C51DE0" w:rsidP="0093046C">
            <w:pPr>
              <w:rPr>
                <w:b/>
                <w:sz w:val="18"/>
                <w:szCs w:val="18"/>
              </w:rPr>
            </w:pPr>
            <w:r w:rsidRPr="004856CE">
              <w:rPr>
                <w:b/>
                <w:sz w:val="18"/>
                <w:szCs w:val="18"/>
              </w:rPr>
              <w:t xml:space="preserve">              a) Tradycja anglosaska w filozofii</w:t>
            </w:r>
          </w:p>
          <w:p w:rsidR="00C51DE0" w:rsidRPr="004856CE" w:rsidRDefault="00C51DE0" w:rsidP="0093046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56CE">
              <w:rPr>
                <w:b/>
                <w:sz w:val="18"/>
                <w:szCs w:val="18"/>
              </w:rPr>
              <w:t>b)Współczesne europejskie teorie filozoficzne</w:t>
            </w:r>
          </w:p>
          <w:p w:rsidR="00C51DE0" w:rsidRDefault="00C51DE0" w:rsidP="0093046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3CB2">
              <w:rPr>
                <w:rFonts w:ascii="Arial" w:hAnsi="Arial" w:cs="Arial"/>
                <w:b/>
                <w:lang w:eastAsia="en-US"/>
              </w:rPr>
              <w:t>A125</w:t>
            </w:r>
          </w:p>
          <w:p w:rsidR="00C51DE0" w:rsidRPr="00AE3CB2" w:rsidRDefault="00C51DE0" w:rsidP="009304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3CB2">
              <w:rPr>
                <w:sz w:val="20"/>
                <w:szCs w:val="20"/>
              </w:rPr>
              <w:t>Daty wyk</w:t>
            </w:r>
            <w:r>
              <w:rPr>
                <w:sz w:val="20"/>
                <w:szCs w:val="20"/>
              </w:rPr>
              <w:t>ł</w:t>
            </w:r>
            <w:r w:rsidRPr="00AE3CB2">
              <w:rPr>
                <w:sz w:val="20"/>
                <w:szCs w:val="20"/>
              </w:rPr>
              <w:t>adów:</w:t>
            </w:r>
            <w:r>
              <w:rPr>
                <w:sz w:val="20"/>
                <w:szCs w:val="20"/>
              </w:rPr>
              <w:t xml:space="preserve">  </w:t>
            </w:r>
            <w:r w:rsidRPr="00AE3CB2">
              <w:rPr>
                <w:sz w:val="20"/>
                <w:szCs w:val="20"/>
              </w:rPr>
              <w:t>4 III, 18 III, 22 IV</w:t>
            </w:r>
            <w:r>
              <w:rPr>
                <w:sz w:val="20"/>
                <w:szCs w:val="20"/>
              </w:rPr>
              <w:t>.</w:t>
            </w:r>
            <w:r w:rsidRPr="00AE3CB2">
              <w:rPr>
                <w:sz w:val="20"/>
                <w:szCs w:val="20"/>
              </w:rPr>
              <w:t xml:space="preserve"> </w:t>
            </w:r>
            <w:r w:rsidRPr="00AE3C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51DE0" w:rsidRPr="00BD4A0B" w:rsidRDefault="00C51DE0" w:rsidP="005B148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C51DE0" w:rsidRPr="00A868C3" w:rsidTr="00C51DE0">
        <w:trPr>
          <w:cantSplit/>
          <w:trHeight w:val="51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E0" w:rsidRPr="00A868C3" w:rsidRDefault="00C51DE0" w:rsidP="0093046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74F78">
              <w:rPr>
                <w:rFonts w:ascii="Arial" w:hAnsi="Arial" w:cs="Arial"/>
              </w:rPr>
              <w:t>dr hab. Anna Pachowicz</w:t>
            </w:r>
            <w:r w:rsidRPr="00D74F78">
              <w:rPr>
                <w:rFonts w:ascii="Arial" w:hAnsi="Arial" w:cs="Arial"/>
                <w:lang w:eastAsia="en-US"/>
              </w:rPr>
              <w:t xml:space="preserve">  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51DE0" w:rsidRPr="00C51DE0" w:rsidRDefault="00C51DE0" w:rsidP="0093046C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6F7D55" w:rsidRPr="00C51DE0" w:rsidRDefault="009C2306" w:rsidP="009C2306">
      <w:pPr>
        <w:rPr>
          <w:rFonts w:ascii="Arial" w:hAnsi="Arial" w:cs="Arial"/>
          <w:b/>
          <w:bCs/>
          <w:sz w:val="20"/>
          <w:szCs w:val="20"/>
        </w:rPr>
      </w:pPr>
      <w:r w:rsidRPr="00D579B1">
        <w:rPr>
          <w:b/>
          <w:bCs/>
          <w:sz w:val="48"/>
          <w:szCs w:val="48"/>
        </w:rPr>
        <w:t>*</w:t>
      </w:r>
      <w:r w:rsidR="00D579B1" w:rsidRPr="00C51DE0">
        <w:rPr>
          <w:rFonts w:ascii="Arial" w:hAnsi="Arial" w:cs="Arial"/>
          <w:b/>
          <w:bCs/>
          <w:sz w:val="20"/>
          <w:szCs w:val="20"/>
        </w:rPr>
        <w:t>Wykład</w:t>
      </w:r>
      <w:r w:rsidR="00C51DE0" w:rsidRPr="00C51DE0">
        <w:rPr>
          <w:rFonts w:ascii="Arial" w:hAnsi="Arial" w:cs="Arial"/>
          <w:b/>
          <w:bCs/>
          <w:sz w:val="20"/>
          <w:szCs w:val="20"/>
        </w:rPr>
        <w:t>y</w:t>
      </w:r>
      <w:r w:rsidR="00D579B1" w:rsidRPr="00C51DE0">
        <w:rPr>
          <w:rFonts w:ascii="Arial" w:hAnsi="Arial" w:cs="Arial"/>
          <w:b/>
          <w:bCs/>
          <w:sz w:val="20"/>
          <w:szCs w:val="20"/>
        </w:rPr>
        <w:t xml:space="preserve"> </w:t>
      </w:r>
      <w:r w:rsidR="00C51DE0" w:rsidRPr="00C51DE0">
        <w:rPr>
          <w:rFonts w:ascii="Arial" w:hAnsi="Arial" w:cs="Arial"/>
          <w:b/>
          <w:bCs/>
          <w:sz w:val="20"/>
          <w:szCs w:val="20"/>
        </w:rPr>
        <w:t xml:space="preserve">z Historii filozofi </w:t>
      </w:r>
      <w:r w:rsidRPr="00C51DE0">
        <w:rPr>
          <w:rFonts w:ascii="Arial" w:hAnsi="Arial" w:cs="Arial"/>
          <w:b/>
          <w:bCs/>
          <w:sz w:val="20"/>
          <w:szCs w:val="20"/>
        </w:rPr>
        <w:t>rozpoczyna</w:t>
      </w:r>
      <w:r w:rsidR="00CE7B02" w:rsidRPr="00C51DE0">
        <w:rPr>
          <w:rFonts w:ascii="Arial" w:hAnsi="Arial" w:cs="Arial"/>
          <w:b/>
          <w:bCs/>
          <w:sz w:val="20"/>
          <w:szCs w:val="20"/>
        </w:rPr>
        <w:t>ją</w:t>
      </w:r>
      <w:r w:rsidRPr="00C51DE0">
        <w:rPr>
          <w:rFonts w:ascii="Arial" w:hAnsi="Arial" w:cs="Arial"/>
          <w:b/>
          <w:bCs/>
          <w:sz w:val="20"/>
          <w:szCs w:val="20"/>
        </w:rPr>
        <w:t xml:space="preserve"> się </w:t>
      </w:r>
      <w:r w:rsidR="00CE7B02" w:rsidRPr="00C51DE0">
        <w:rPr>
          <w:rFonts w:ascii="Arial" w:hAnsi="Arial" w:cs="Arial"/>
          <w:b/>
          <w:bCs/>
          <w:sz w:val="20"/>
          <w:szCs w:val="20"/>
        </w:rPr>
        <w:t xml:space="preserve">w dniu </w:t>
      </w:r>
      <w:r w:rsidR="00D579B1" w:rsidRPr="00C51DE0">
        <w:rPr>
          <w:rFonts w:ascii="Arial" w:hAnsi="Arial" w:cs="Arial"/>
          <w:b/>
          <w:bCs/>
          <w:sz w:val="20"/>
          <w:szCs w:val="20"/>
        </w:rPr>
        <w:t xml:space="preserve"> </w:t>
      </w:r>
      <w:r w:rsidR="00C51DE0" w:rsidRPr="00C51DE0">
        <w:rPr>
          <w:rFonts w:ascii="Arial" w:hAnsi="Arial" w:cs="Arial"/>
          <w:b/>
          <w:bCs/>
          <w:sz w:val="20"/>
          <w:szCs w:val="20"/>
        </w:rPr>
        <w:t>26.</w:t>
      </w:r>
      <w:r w:rsidR="00AF024F">
        <w:rPr>
          <w:rFonts w:ascii="Arial" w:hAnsi="Arial" w:cs="Arial"/>
          <w:b/>
          <w:bCs/>
          <w:sz w:val="20"/>
          <w:szCs w:val="20"/>
        </w:rPr>
        <w:t>02</w:t>
      </w:r>
      <w:r w:rsidR="00C51DE0" w:rsidRPr="00C51DE0">
        <w:rPr>
          <w:rFonts w:ascii="Arial" w:hAnsi="Arial" w:cs="Arial"/>
          <w:b/>
          <w:bCs/>
          <w:sz w:val="20"/>
          <w:szCs w:val="20"/>
        </w:rPr>
        <w:t>. br.</w:t>
      </w:r>
    </w:p>
    <w:sectPr w:rsidR="006F7D55" w:rsidRPr="00C51DE0" w:rsidSect="00D508AA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1D0"/>
    <w:multiLevelType w:val="hybridMultilevel"/>
    <w:tmpl w:val="21B21754"/>
    <w:lvl w:ilvl="0" w:tplc="31F84C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984A1B"/>
    <w:multiLevelType w:val="hybridMultilevel"/>
    <w:tmpl w:val="81866D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142ED"/>
    <w:multiLevelType w:val="hybridMultilevel"/>
    <w:tmpl w:val="60AAEAA2"/>
    <w:lvl w:ilvl="0" w:tplc="A0B6FD00">
      <w:start w:val="1"/>
      <w:numFmt w:val="bullet"/>
      <w:pStyle w:val="Podrozdziacw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E28C6"/>
    <w:multiLevelType w:val="hybridMultilevel"/>
    <w:tmpl w:val="C35C4588"/>
    <w:lvl w:ilvl="0" w:tplc="17603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A6447F"/>
    <w:rsid w:val="00027CCA"/>
    <w:rsid w:val="000312F2"/>
    <w:rsid w:val="00032859"/>
    <w:rsid w:val="00051552"/>
    <w:rsid w:val="00064FDC"/>
    <w:rsid w:val="00084B64"/>
    <w:rsid w:val="000A503D"/>
    <w:rsid w:val="000C2AA5"/>
    <w:rsid w:val="000E495D"/>
    <w:rsid w:val="000F6D80"/>
    <w:rsid w:val="00122F6E"/>
    <w:rsid w:val="00140767"/>
    <w:rsid w:val="00195F23"/>
    <w:rsid w:val="0019647B"/>
    <w:rsid w:val="002A7910"/>
    <w:rsid w:val="002E1429"/>
    <w:rsid w:val="00347A2D"/>
    <w:rsid w:val="003879FA"/>
    <w:rsid w:val="003A42A5"/>
    <w:rsid w:val="003B1A54"/>
    <w:rsid w:val="003B69B1"/>
    <w:rsid w:val="00430E4B"/>
    <w:rsid w:val="004A4158"/>
    <w:rsid w:val="004C78B5"/>
    <w:rsid w:val="005447EA"/>
    <w:rsid w:val="00550483"/>
    <w:rsid w:val="005B1480"/>
    <w:rsid w:val="005B716E"/>
    <w:rsid w:val="005E056A"/>
    <w:rsid w:val="00630996"/>
    <w:rsid w:val="00631BB1"/>
    <w:rsid w:val="006B2784"/>
    <w:rsid w:val="006C1E72"/>
    <w:rsid w:val="006C7BAE"/>
    <w:rsid w:val="006F7D55"/>
    <w:rsid w:val="0071132B"/>
    <w:rsid w:val="00715406"/>
    <w:rsid w:val="0075095D"/>
    <w:rsid w:val="00774724"/>
    <w:rsid w:val="007A1F2A"/>
    <w:rsid w:val="007A2BF4"/>
    <w:rsid w:val="00827072"/>
    <w:rsid w:val="008667F4"/>
    <w:rsid w:val="008820AD"/>
    <w:rsid w:val="00890FD6"/>
    <w:rsid w:val="00916529"/>
    <w:rsid w:val="00943F1F"/>
    <w:rsid w:val="0095090D"/>
    <w:rsid w:val="00955D75"/>
    <w:rsid w:val="009C2306"/>
    <w:rsid w:val="009F69BD"/>
    <w:rsid w:val="00A03629"/>
    <w:rsid w:val="00A13F70"/>
    <w:rsid w:val="00A6447F"/>
    <w:rsid w:val="00AD611B"/>
    <w:rsid w:val="00AF024F"/>
    <w:rsid w:val="00AF0DF6"/>
    <w:rsid w:val="00B2490D"/>
    <w:rsid w:val="00B3353E"/>
    <w:rsid w:val="00B37795"/>
    <w:rsid w:val="00B85697"/>
    <w:rsid w:val="00BD4A0B"/>
    <w:rsid w:val="00C51DE0"/>
    <w:rsid w:val="00CE7B02"/>
    <w:rsid w:val="00CF06E1"/>
    <w:rsid w:val="00D508AA"/>
    <w:rsid w:val="00D52DEF"/>
    <w:rsid w:val="00D5437C"/>
    <w:rsid w:val="00D579B1"/>
    <w:rsid w:val="00D73E1F"/>
    <w:rsid w:val="00D9538C"/>
    <w:rsid w:val="00E460D6"/>
    <w:rsid w:val="00ED1C37"/>
    <w:rsid w:val="00ED2E66"/>
    <w:rsid w:val="00F1062C"/>
    <w:rsid w:val="00F200AB"/>
    <w:rsid w:val="00F90786"/>
    <w:rsid w:val="00F91313"/>
    <w:rsid w:val="00FA3A47"/>
    <w:rsid w:val="00FA4272"/>
    <w:rsid w:val="00FC6066"/>
    <w:rsid w:val="00FD4325"/>
    <w:rsid w:val="00FF1CF9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447F"/>
    <w:pPr>
      <w:keepNext/>
      <w:jc w:val="center"/>
      <w:outlineLvl w:val="0"/>
    </w:pPr>
    <w:rPr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6447F"/>
    <w:pPr>
      <w:keepNext/>
      <w:jc w:val="center"/>
      <w:outlineLvl w:val="1"/>
    </w:pPr>
    <w:rPr>
      <w:rFonts w:ascii="Arial" w:hAnsi="Arial" w:cs="Arial"/>
      <w:b/>
      <w:bCs/>
      <w:sz w:val="32"/>
      <w:szCs w:val="32"/>
      <w:lang w:val="en-US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A6447F"/>
    <w:pPr>
      <w:keepNext/>
      <w:outlineLvl w:val="2"/>
    </w:pPr>
    <w:rPr>
      <w:b/>
      <w:bCs/>
      <w:i/>
      <w:iCs/>
      <w:sz w:val="56"/>
      <w:szCs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gwnycw">
    <w:name w:val="Tytuł główny cw"/>
    <w:basedOn w:val="Normalny"/>
    <w:autoRedefine/>
    <w:qFormat/>
    <w:rsid w:val="0019647B"/>
    <w:pPr>
      <w:spacing w:after="240"/>
      <w:jc w:val="center"/>
    </w:pPr>
    <w:rPr>
      <w:b/>
      <w:i/>
      <w:sz w:val="32"/>
      <w:u w:val="single"/>
    </w:rPr>
  </w:style>
  <w:style w:type="paragraph" w:customStyle="1" w:styleId="Podrozdziacw">
    <w:name w:val="Podrozdział cw"/>
    <w:basedOn w:val="Normalny"/>
    <w:autoRedefine/>
    <w:qFormat/>
    <w:rsid w:val="0019647B"/>
    <w:pPr>
      <w:numPr>
        <w:numId w:val="1"/>
      </w:numPr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9"/>
    <w:rsid w:val="00A6447F"/>
    <w:rPr>
      <w:rFonts w:ascii="Times New Roman" w:eastAsia="Times New Roman" w:hAnsi="Times New Roman" w:cs="Times New Roman"/>
      <w:b/>
      <w:bCs/>
      <w:i/>
      <w:i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6447F"/>
    <w:rPr>
      <w:rFonts w:ascii="Arial" w:eastAsia="Times New Roman" w:hAnsi="Arial" w:cs="Arial"/>
      <w:b/>
      <w:bCs/>
      <w:sz w:val="32"/>
      <w:szCs w:val="32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6447F"/>
    <w:rPr>
      <w:rFonts w:ascii="Times New Roman" w:eastAsia="Times New Roman" w:hAnsi="Times New Roman" w:cs="Times New Roman"/>
      <w:b/>
      <w:bCs/>
      <w:i/>
      <w:iCs/>
      <w:sz w:val="56"/>
      <w:szCs w:val="5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44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44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9C2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DA3F-1061-4B69-92D0-C9DFA73B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ozioł</dc:creator>
  <cp:lastModifiedBy>ADMIN</cp:lastModifiedBy>
  <cp:revision>2</cp:revision>
  <cp:lastPrinted>2016-09-23T09:49:00Z</cp:lastPrinted>
  <dcterms:created xsi:type="dcterms:W3CDTF">2017-02-13T21:06:00Z</dcterms:created>
  <dcterms:modified xsi:type="dcterms:W3CDTF">2017-02-13T21:06:00Z</dcterms:modified>
</cp:coreProperties>
</file>